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2.02.02.006.2201071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682.4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4 DE JUNIO 21 DE 2023 - PAGO SERVICIO DE ENERGÍA DE LOS CENTROS EDUCATIVOS URBANOS Y RURALES DEL MUNICIPIO DE HATO COROZAL, CORRESPONDIENTE AL MES MAYO DE 2023 - SEGÚN RELACIÓN ANEX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1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82.4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82.4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82.4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682.4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682.4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682.44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8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